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97" w:rsidRPr="00C11485" w:rsidRDefault="00CC142A" w:rsidP="00137B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485">
        <w:rPr>
          <w:rFonts w:ascii="Times New Roman" w:hAnsi="Times New Roman" w:cs="Times New Roman"/>
          <w:i/>
          <w:sz w:val="28"/>
          <w:szCs w:val="28"/>
        </w:rPr>
        <w:t>Marathwada Mitra Mandal’s</w:t>
      </w:r>
    </w:p>
    <w:p w:rsidR="00137B97" w:rsidRDefault="00137B97" w:rsidP="00137B97">
      <w:pPr>
        <w:jc w:val="center"/>
        <w:rPr>
          <w:rFonts w:ascii="Algerian" w:hAnsi="Algerian"/>
          <w:b/>
          <w:sz w:val="36"/>
          <w:szCs w:val="32"/>
        </w:rPr>
      </w:pPr>
      <w:smartTag w:uri="urn:schemas-microsoft-com:office:smarttags" w:element="PlaceName">
        <w:r w:rsidRPr="00407A85">
          <w:rPr>
            <w:rFonts w:ascii="Algerian" w:hAnsi="Algerian"/>
            <w:b/>
            <w:sz w:val="36"/>
            <w:szCs w:val="32"/>
          </w:rPr>
          <w:t>SHANKARRAO</w:t>
        </w:r>
      </w:smartTag>
      <w:r w:rsidRPr="00407A85">
        <w:rPr>
          <w:rFonts w:ascii="Algerian" w:hAnsi="Algerian"/>
          <w:b/>
          <w:sz w:val="36"/>
          <w:szCs w:val="32"/>
        </w:rPr>
        <w:t xml:space="preserve"> </w:t>
      </w:r>
      <w:smartTag w:uri="urn:schemas-microsoft-com:office:smarttags" w:element="PlaceName">
        <w:r w:rsidRPr="00407A85">
          <w:rPr>
            <w:rFonts w:ascii="Algerian" w:hAnsi="Algerian"/>
            <w:b/>
            <w:sz w:val="36"/>
            <w:szCs w:val="32"/>
          </w:rPr>
          <w:t>CHAVAN</w:t>
        </w:r>
      </w:smartTag>
      <w:r w:rsidRPr="00407A85">
        <w:rPr>
          <w:rFonts w:ascii="Algerian" w:hAnsi="Algerian"/>
          <w:b/>
          <w:sz w:val="36"/>
          <w:szCs w:val="32"/>
        </w:rPr>
        <w:t xml:space="preserve"> </w:t>
      </w:r>
      <w:smartTag w:uri="urn:schemas-microsoft-com:office:smarttags" w:element="PlaceName">
        <w:r w:rsidRPr="00407A85">
          <w:rPr>
            <w:rFonts w:ascii="Algerian" w:hAnsi="Algerian"/>
            <w:b/>
            <w:sz w:val="36"/>
            <w:szCs w:val="32"/>
          </w:rPr>
          <w:t>LAW</w:t>
        </w:r>
      </w:smartTag>
      <w:r w:rsidRPr="00407A85">
        <w:rPr>
          <w:rFonts w:ascii="Algerian" w:hAnsi="Algerian"/>
          <w:b/>
          <w:sz w:val="36"/>
          <w:szCs w:val="32"/>
        </w:rPr>
        <w:t xml:space="preserve"> COLLEGE</w:t>
      </w:r>
    </w:p>
    <w:p w:rsidR="003622CE" w:rsidRPr="00B5324B" w:rsidRDefault="00784E10" w:rsidP="003622CE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NAAC a</w:t>
      </w:r>
      <w:r w:rsidR="0036724A">
        <w:rPr>
          <w:rFonts w:ascii="Times New Roman" w:hAnsi="Times New Roman" w:cs="Times New Roman"/>
          <w:sz w:val="28"/>
          <w:szCs w:val="32"/>
        </w:rPr>
        <w:t xml:space="preserve">ccredited with </w:t>
      </w:r>
      <w:r w:rsidR="0036724A" w:rsidRPr="009B3F86">
        <w:rPr>
          <w:rFonts w:ascii="Times New Roman" w:hAnsi="Times New Roman" w:cs="Times New Roman"/>
          <w:b/>
          <w:sz w:val="28"/>
          <w:szCs w:val="32"/>
        </w:rPr>
        <w:t>‘A</w:t>
      </w:r>
      <w:r w:rsidR="009F4AFF" w:rsidRPr="009B3F86">
        <w:rPr>
          <w:rFonts w:ascii="Times New Roman" w:hAnsi="Times New Roman" w:cs="Times New Roman"/>
          <w:b/>
          <w:sz w:val="28"/>
          <w:szCs w:val="32"/>
        </w:rPr>
        <w:t>’</w:t>
      </w:r>
      <w:r w:rsidR="009F4AFF">
        <w:rPr>
          <w:rFonts w:ascii="Times New Roman" w:hAnsi="Times New Roman" w:cs="Times New Roman"/>
          <w:sz w:val="28"/>
          <w:szCs w:val="32"/>
        </w:rPr>
        <w:t xml:space="preserve"> G</w:t>
      </w:r>
      <w:r w:rsidR="003622CE" w:rsidRPr="00B5324B">
        <w:rPr>
          <w:rFonts w:ascii="Times New Roman" w:hAnsi="Times New Roman" w:cs="Times New Roman"/>
          <w:sz w:val="28"/>
          <w:szCs w:val="32"/>
        </w:rPr>
        <w:t>rade)</w:t>
      </w:r>
    </w:p>
    <w:p w:rsidR="00CC142A" w:rsidRPr="00D847DF" w:rsidRDefault="005410CF" w:rsidP="00D847DF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37B97" w:rsidRPr="00BF4F98">
        <w:rPr>
          <w:rFonts w:ascii="Times New Roman" w:hAnsi="Times New Roman" w:cs="Times New Roman"/>
        </w:rPr>
        <w:t xml:space="preserve">02/A, Deccan Gymkhana, Pune – 411004. </w:t>
      </w:r>
      <w:r w:rsidR="00137B97" w:rsidRPr="00BF4F98">
        <w:rPr>
          <w:rFonts w:ascii="Times New Roman" w:hAnsi="Times New Roman" w:cs="Times New Roman"/>
        </w:rPr>
        <w:br/>
        <w:t>Tel:</w:t>
      </w:r>
      <w:r w:rsidR="0020693E">
        <w:rPr>
          <w:rFonts w:ascii="Times New Roman" w:hAnsi="Times New Roman" w:cs="Times New Roman"/>
        </w:rPr>
        <w:t>020-</w:t>
      </w:r>
      <w:r w:rsidR="00E55C6E">
        <w:rPr>
          <w:rFonts w:ascii="Times New Roman" w:hAnsi="Times New Roman" w:cs="Times New Roman"/>
        </w:rPr>
        <w:t>8149340004</w:t>
      </w:r>
      <w:r w:rsidR="00137B97" w:rsidRPr="00BF4F98">
        <w:rPr>
          <w:rFonts w:ascii="Times New Roman" w:hAnsi="Times New Roman" w:cs="Times New Roman"/>
        </w:rPr>
        <w:t xml:space="preserve"> Fax: 020-25653039</w:t>
      </w:r>
    </w:p>
    <w:p w:rsidR="00D847DF" w:rsidRDefault="00D847DF" w:rsidP="00D847DF">
      <w:pPr>
        <w:ind w:firstLine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142A" w:rsidRDefault="00137B97" w:rsidP="00D847DF">
      <w:pPr>
        <w:ind w:firstLine="72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F4F98">
        <w:rPr>
          <w:rFonts w:ascii="Times New Roman" w:hAnsi="Times New Roman" w:cs="Times New Roman"/>
          <w:b/>
          <w:sz w:val="36"/>
          <w:szCs w:val="24"/>
        </w:rPr>
        <w:t>REGISTRATION FORM</w:t>
      </w:r>
    </w:p>
    <w:p w:rsidR="00D847DF" w:rsidRPr="00BF4F98" w:rsidRDefault="00D847DF" w:rsidP="00D847DF">
      <w:pPr>
        <w:ind w:firstLine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37B97" w:rsidRDefault="00137B97" w:rsidP="00BF5655">
      <w:pPr>
        <w:ind w:left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Name &amp; Address of Institution</w:t>
      </w:r>
      <w:r w:rsidRPr="00992C49">
        <w:rPr>
          <w:rFonts w:ascii="Times New Roman" w:hAnsi="Times New Roman" w:cs="Times New Roman"/>
          <w:b/>
          <w:sz w:val="24"/>
          <w:szCs w:val="24"/>
        </w:rPr>
        <w:t>:</w:t>
      </w:r>
      <w:r w:rsidRPr="00992C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F5655">
        <w:rPr>
          <w:rFonts w:ascii="Times New Roman" w:hAnsi="Times New Roman" w:cs="Times New Roman"/>
          <w:sz w:val="24"/>
          <w:szCs w:val="24"/>
        </w:rPr>
        <w:t>---------</w:t>
      </w:r>
    </w:p>
    <w:p w:rsidR="00CC142A" w:rsidRPr="00992C49" w:rsidRDefault="00CC142A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Name of the Mooter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37B97" w:rsidRPr="00992C49" w:rsidRDefault="003A1DAC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1DAC"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6" style="position:absolute;left:0;text-align:left;margin-left:338.25pt;margin-top:-.15pt;width:115.5pt;height:110.5pt;z-index:251660288"/>
        </w:pict>
      </w:r>
      <w:r w:rsidR="00137B97" w:rsidRPr="00992C49">
        <w:rPr>
          <w:rFonts w:ascii="Times New Roman" w:hAnsi="Times New Roman" w:cs="Times New Roman"/>
          <w:b/>
          <w:sz w:val="28"/>
          <w:szCs w:val="24"/>
        </w:rPr>
        <w:t>Class</w:t>
      </w:r>
      <w:r w:rsidR="00137B97" w:rsidRPr="00992C49">
        <w:rPr>
          <w:rFonts w:ascii="Times New Roman" w:hAnsi="Times New Roman" w:cs="Times New Roman"/>
          <w:b/>
          <w:sz w:val="24"/>
          <w:szCs w:val="24"/>
        </w:rPr>
        <w:t>:</w:t>
      </w:r>
      <w:r w:rsidR="00137B97" w:rsidRPr="00992C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Mobile No</w:t>
      </w:r>
      <w:r w:rsidRPr="00992C49">
        <w:rPr>
          <w:rFonts w:ascii="Times New Roman" w:hAnsi="Times New Roman" w:cs="Times New Roman"/>
          <w:sz w:val="24"/>
          <w:szCs w:val="24"/>
        </w:rPr>
        <w:t>.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E-Mail ID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</w:t>
      </w:r>
    </w:p>
    <w:p w:rsidR="00137B97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C142A" w:rsidRPr="00992C49" w:rsidRDefault="00CC142A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Name of the Mooter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137B97" w:rsidRPr="00992C49" w:rsidRDefault="003A1DAC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1DAC"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7" style="position:absolute;left:0;text-align:left;margin-left:338.25pt;margin-top:-.15pt;width:115.5pt;height:109.75pt;z-index:251661312"/>
        </w:pict>
      </w:r>
      <w:r w:rsidR="00137B97" w:rsidRPr="00992C49">
        <w:rPr>
          <w:rFonts w:ascii="Times New Roman" w:hAnsi="Times New Roman" w:cs="Times New Roman"/>
          <w:b/>
          <w:sz w:val="28"/>
          <w:szCs w:val="24"/>
        </w:rPr>
        <w:t>Class:</w:t>
      </w:r>
      <w:r w:rsidR="00137B97" w:rsidRPr="00992C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Mobile No</w:t>
      </w:r>
      <w:r w:rsidRPr="00992C49">
        <w:rPr>
          <w:rFonts w:ascii="Times New Roman" w:hAnsi="Times New Roman" w:cs="Times New Roman"/>
          <w:sz w:val="24"/>
          <w:szCs w:val="24"/>
        </w:rPr>
        <w:t>.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E-Mail ID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</w:t>
      </w:r>
    </w:p>
    <w:p w:rsidR="00137B97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C575E" w:rsidRPr="00992C49" w:rsidRDefault="00EC575E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Name of the Researcher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137B97" w:rsidRPr="00992C49" w:rsidRDefault="003A1DAC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1DAC"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8" style="position:absolute;left:0;text-align:left;margin-left:338.25pt;margin-top:-.15pt;width:115.5pt;height:109.65pt;z-index:251658240"/>
        </w:pict>
      </w:r>
      <w:r w:rsidR="00137B97" w:rsidRPr="00992C49">
        <w:rPr>
          <w:rFonts w:ascii="Times New Roman" w:hAnsi="Times New Roman" w:cs="Times New Roman"/>
          <w:b/>
          <w:sz w:val="28"/>
          <w:szCs w:val="24"/>
        </w:rPr>
        <w:t>Class:</w:t>
      </w:r>
      <w:r w:rsidR="00137B97" w:rsidRPr="00992C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Mobile No</w:t>
      </w:r>
      <w:r w:rsidRPr="00992C49">
        <w:rPr>
          <w:rFonts w:ascii="Times New Roman" w:hAnsi="Times New Roman" w:cs="Times New Roman"/>
          <w:sz w:val="24"/>
          <w:szCs w:val="24"/>
        </w:rPr>
        <w:t>.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E-Mail ID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</w:t>
      </w:r>
    </w:p>
    <w:p w:rsidR="00CC142A" w:rsidRDefault="00CC142A" w:rsidP="001820BD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CC142A" w:rsidRDefault="00CC142A" w:rsidP="001820BD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CC142A" w:rsidRDefault="00CC142A" w:rsidP="001820BD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1820BD" w:rsidRPr="00992C49" w:rsidRDefault="001820BD" w:rsidP="00BF5655">
      <w:pPr>
        <w:ind w:left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 xml:space="preserve">Name of the </w:t>
      </w:r>
      <w:r>
        <w:rPr>
          <w:rFonts w:ascii="Times New Roman" w:hAnsi="Times New Roman" w:cs="Times New Roman"/>
          <w:b/>
          <w:sz w:val="28"/>
          <w:szCs w:val="24"/>
        </w:rPr>
        <w:t>Moot Court Coordinator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</w:t>
      </w:r>
      <w:r w:rsidR="005410CF">
        <w:rPr>
          <w:rFonts w:ascii="Times New Roman" w:hAnsi="Times New Roman" w:cs="Times New Roman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1820BD" w:rsidRPr="00992C49" w:rsidRDefault="001820BD" w:rsidP="001820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Mobile No</w:t>
      </w:r>
      <w:r w:rsidRPr="00992C49">
        <w:rPr>
          <w:rFonts w:ascii="Times New Roman" w:hAnsi="Times New Roman" w:cs="Times New Roman"/>
          <w:sz w:val="24"/>
          <w:szCs w:val="24"/>
        </w:rPr>
        <w:t>.-----------------------------------------------------------------------</w:t>
      </w:r>
      <w:r w:rsidR="00BF5655">
        <w:rPr>
          <w:rFonts w:ascii="Times New Roman" w:hAnsi="Times New Roman" w:cs="Times New Roman"/>
          <w:sz w:val="24"/>
          <w:szCs w:val="24"/>
        </w:rPr>
        <w:t>--</w:t>
      </w:r>
    </w:p>
    <w:p w:rsidR="001820BD" w:rsidRPr="00992C49" w:rsidRDefault="001820BD" w:rsidP="001820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E-Mail ID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820BD" w:rsidRDefault="00137B97" w:rsidP="00BF4F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</w:p>
    <w:p w:rsidR="00CC142A" w:rsidRDefault="00CC142A" w:rsidP="00BF4F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C142A" w:rsidRDefault="00CC142A" w:rsidP="00BF4F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820BD" w:rsidRDefault="001820BD" w:rsidP="00BF4F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40C5A" w:rsidRPr="00BF4F98" w:rsidRDefault="00137B97" w:rsidP="001820BD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Signature &amp; Seal of the Principal.</w:t>
      </w:r>
    </w:p>
    <w:sectPr w:rsidR="00040C5A" w:rsidRPr="00BF4F98" w:rsidSect="00040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1D" w:rsidRDefault="00EB5D1D" w:rsidP="00052A05">
      <w:pPr>
        <w:spacing w:after="0" w:line="240" w:lineRule="auto"/>
      </w:pPr>
      <w:r>
        <w:separator/>
      </w:r>
    </w:p>
  </w:endnote>
  <w:endnote w:type="continuationSeparator" w:id="1">
    <w:p w:rsidR="00EB5D1D" w:rsidRDefault="00EB5D1D" w:rsidP="0005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2A73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F4" w:rsidRDefault="00EB5D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2A73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1D" w:rsidRDefault="00EB5D1D" w:rsidP="00052A05">
      <w:pPr>
        <w:spacing w:after="0" w:line="240" w:lineRule="auto"/>
      </w:pPr>
      <w:r>
        <w:separator/>
      </w:r>
    </w:p>
  </w:footnote>
  <w:footnote w:type="continuationSeparator" w:id="1">
    <w:p w:rsidR="00EB5D1D" w:rsidRDefault="00EB5D1D" w:rsidP="0005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3A1D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4128" o:spid="_x0000_s14338" type="#_x0000_t136" style="position:absolute;margin-left:0;margin-top:0;width:638.55pt;height:21.2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2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3A1D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4129" o:spid="_x0000_s14339" type="#_x0000_t136" style="position:absolute;margin-left:0;margin-top:0;width:638.55pt;height:21.2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2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3A1D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4127" o:spid="_x0000_s14337" type="#_x0000_t136" style="position:absolute;margin-left:0;margin-top:0;width:638.55pt;height:21.2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2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137B97"/>
    <w:rsid w:val="00040C5A"/>
    <w:rsid w:val="00044023"/>
    <w:rsid w:val="0005251A"/>
    <w:rsid w:val="00052A05"/>
    <w:rsid w:val="00077E11"/>
    <w:rsid w:val="001134AF"/>
    <w:rsid w:val="0012731F"/>
    <w:rsid w:val="00137B97"/>
    <w:rsid w:val="001820BD"/>
    <w:rsid w:val="0020693E"/>
    <w:rsid w:val="00217C5A"/>
    <w:rsid w:val="0028519B"/>
    <w:rsid w:val="002A73D6"/>
    <w:rsid w:val="00315517"/>
    <w:rsid w:val="003622CE"/>
    <w:rsid w:val="0036724A"/>
    <w:rsid w:val="003A1DAC"/>
    <w:rsid w:val="003B1A12"/>
    <w:rsid w:val="00495835"/>
    <w:rsid w:val="004C16E0"/>
    <w:rsid w:val="00512E1F"/>
    <w:rsid w:val="005206BF"/>
    <w:rsid w:val="00535DD3"/>
    <w:rsid w:val="005410CF"/>
    <w:rsid w:val="0058426F"/>
    <w:rsid w:val="005B4552"/>
    <w:rsid w:val="005C7AFF"/>
    <w:rsid w:val="006418A7"/>
    <w:rsid w:val="00761424"/>
    <w:rsid w:val="0078363C"/>
    <w:rsid w:val="00784E10"/>
    <w:rsid w:val="007D1562"/>
    <w:rsid w:val="008556D2"/>
    <w:rsid w:val="00865316"/>
    <w:rsid w:val="009B3F86"/>
    <w:rsid w:val="009F4AFF"/>
    <w:rsid w:val="00A36CE0"/>
    <w:rsid w:val="00A52464"/>
    <w:rsid w:val="00B32637"/>
    <w:rsid w:val="00B5324B"/>
    <w:rsid w:val="00BF4F98"/>
    <w:rsid w:val="00BF5655"/>
    <w:rsid w:val="00C11485"/>
    <w:rsid w:val="00CC142A"/>
    <w:rsid w:val="00D46D26"/>
    <w:rsid w:val="00D847DF"/>
    <w:rsid w:val="00DB4A09"/>
    <w:rsid w:val="00E34A4B"/>
    <w:rsid w:val="00E55C6E"/>
    <w:rsid w:val="00E857A6"/>
    <w:rsid w:val="00EB5D1D"/>
    <w:rsid w:val="00EC575E"/>
    <w:rsid w:val="00F14A46"/>
    <w:rsid w:val="00F87A63"/>
    <w:rsid w:val="00FD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B97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2A7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3D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AB81-3473-403C-9D74-F0BB087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e law</dc:creator>
  <cp:lastModifiedBy>abc</cp:lastModifiedBy>
  <cp:revision>2</cp:revision>
  <cp:lastPrinted>2018-11-20T07:49:00Z</cp:lastPrinted>
  <dcterms:created xsi:type="dcterms:W3CDTF">2019-12-24T09:04:00Z</dcterms:created>
  <dcterms:modified xsi:type="dcterms:W3CDTF">2019-12-24T09:04:00Z</dcterms:modified>
</cp:coreProperties>
</file>